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C60" w:rsidRDefault="007F0C60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1171" w:rsidRDefault="00F11171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4A8F" w:rsidRPr="001851DB" w:rsidRDefault="00344A8F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зылорда қаласы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D0286">
        <w:rPr>
          <w:rFonts w:ascii="Times New Roman" w:hAnsi="Times New Roman" w:cs="Times New Roman"/>
          <w:b/>
          <w:sz w:val="28"/>
          <w:szCs w:val="28"/>
          <w:lang w:val="kk-KZ"/>
        </w:rPr>
        <w:t>18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9D0286">
        <w:rPr>
          <w:rFonts w:ascii="Times New Roman" w:hAnsi="Times New Roman" w:cs="Times New Roman"/>
          <w:b/>
          <w:sz w:val="28"/>
          <w:szCs w:val="28"/>
          <w:lang w:val="kk-KZ"/>
        </w:rPr>
        <w:t>03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9564B5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9D0286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№ 2 хаттамалық шешіміне сәйкес «Б» корпусының</w:t>
      </w:r>
      <w:r w:rsidR="00DF31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</w:t>
      </w:r>
      <w:r w:rsidR="008B4F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на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наласуға арналған </w:t>
      </w:r>
      <w:r w:rsidR="00035056">
        <w:rPr>
          <w:rFonts w:ascii="Times New Roman" w:hAnsi="Times New Roman" w:cs="Times New Roman"/>
          <w:b/>
          <w:sz w:val="28"/>
          <w:szCs w:val="28"/>
          <w:lang w:val="kk-KZ"/>
        </w:rPr>
        <w:t>ішкі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бойынша оң қорытынды алған үміткер                                                    </w:t>
      </w:r>
    </w:p>
    <w:p w:rsidR="00A93F7E" w:rsidRPr="00A3360A" w:rsidRDefault="00A93F7E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F535F5" w:rsidRPr="006B6010" w:rsidTr="00F535F5">
        <w:tc>
          <w:tcPr>
            <w:tcW w:w="817" w:type="dxa"/>
          </w:tcPr>
          <w:p w:rsidR="00F535F5" w:rsidRPr="00F11171" w:rsidRDefault="00F535F5" w:rsidP="00340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F11171" w:rsidRDefault="00F535F5" w:rsidP="00340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FB7CB1" w:rsidTr="001522E0">
        <w:tc>
          <w:tcPr>
            <w:tcW w:w="9570" w:type="dxa"/>
            <w:gridSpan w:val="2"/>
          </w:tcPr>
          <w:p w:rsidR="00BF003A" w:rsidRPr="009564B5" w:rsidRDefault="00BF003A" w:rsidP="0034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6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0B25D4" w:rsidRPr="009564B5" w:rsidRDefault="00BF003A" w:rsidP="00652E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56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B25D4" w:rsidRPr="009564B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ның </w:t>
            </w:r>
          </w:p>
          <w:p w:rsidR="00BF003A" w:rsidRPr="009A3009" w:rsidRDefault="009564B5" w:rsidP="009D0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6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ңды тұлғаларды әкімшілендіру бөлімінің бас маманы </w:t>
            </w:r>
            <w:r w:rsidRPr="009564B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</w:t>
            </w:r>
            <w:r w:rsidRPr="00956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-R-4 санаты, </w:t>
            </w:r>
            <w:r w:rsidRPr="009564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индекс </w:t>
            </w:r>
            <w:r w:rsidRPr="00956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-4-</w:t>
            </w:r>
            <w:r w:rsidR="009D02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9564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</w:tr>
      <w:tr w:rsidR="00BF003A" w:rsidRPr="00340FFA" w:rsidTr="00F535F5">
        <w:tc>
          <w:tcPr>
            <w:tcW w:w="817" w:type="dxa"/>
          </w:tcPr>
          <w:p w:rsidR="0073265B" w:rsidRPr="0073265B" w:rsidRDefault="0073265B" w:rsidP="00340F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F003A" w:rsidRPr="00340FFA" w:rsidRDefault="00BF003A" w:rsidP="0034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0F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73265B" w:rsidRPr="0073265B" w:rsidRDefault="0073265B" w:rsidP="00340FF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035056" w:rsidRPr="009564B5" w:rsidRDefault="00FB7CB1" w:rsidP="00340FF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налыков Нурхан Талгатович</w:t>
            </w:r>
            <w:bookmarkStart w:id="0" w:name="_GoBack"/>
            <w:bookmarkEnd w:id="0"/>
          </w:p>
          <w:p w:rsidR="000B25D4" w:rsidRPr="00041071" w:rsidRDefault="000B25D4" w:rsidP="00340FF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5A3DE3" w:rsidRPr="00A93F7E" w:rsidRDefault="005A3DE3" w:rsidP="00340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pgSz w:w="11906" w:h="16838"/>
      <w:pgMar w:top="1134" w:right="1134" w:bottom="1134" w:left="1418" w:header="709" w:footer="709" w:gutter="0"/>
      <w:cols w:space="708"/>
      <w:docGrid w:linePitch="360"/>
      <w:headerReference w:type="default" r:id="rId9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6E" w:rsidRDefault="00C21B6E" w:rsidP="00FB1918">
      <w:pPr>
        <w:spacing w:after="0" w:line="240" w:lineRule="auto"/>
      </w:pPr>
      <w:r>
        <w:separator/>
      </w:r>
    </w:p>
  </w:endnote>
  <w:end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6E" w:rsidRDefault="00C21B6E" w:rsidP="00FB1918">
      <w:pPr>
        <w:spacing w:after="0" w:line="240" w:lineRule="auto"/>
      </w:pPr>
      <w:r>
        <w:separator/>
      </w:r>
    </w:p>
  </w:footnote>
  <w:foot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государственных доходов по Кызылординской области  - Султанкулова А. 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42A94"/>
    <w:multiLevelType w:val="hybridMultilevel"/>
    <w:tmpl w:val="060EB67A"/>
    <w:lvl w:ilvl="0" w:tplc="C50CF7B2">
      <w:start w:val="6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3F0046F"/>
    <w:multiLevelType w:val="hybridMultilevel"/>
    <w:tmpl w:val="92C2B89A"/>
    <w:lvl w:ilvl="0" w:tplc="38AA5162">
      <w:start w:val="20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0691"/>
    <w:rsid w:val="00027B1C"/>
    <w:rsid w:val="00035056"/>
    <w:rsid w:val="00041071"/>
    <w:rsid w:val="000B173F"/>
    <w:rsid w:val="000B25D4"/>
    <w:rsid w:val="000B5E3D"/>
    <w:rsid w:val="000E3022"/>
    <w:rsid w:val="001851DB"/>
    <w:rsid w:val="001901A3"/>
    <w:rsid w:val="001A5B70"/>
    <w:rsid w:val="001D2996"/>
    <w:rsid w:val="001D4464"/>
    <w:rsid w:val="001D6856"/>
    <w:rsid w:val="001F479E"/>
    <w:rsid w:val="00211A63"/>
    <w:rsid w:val="00212818"/>
    <w:rsid w:val="00246373"/>
    <w:rsid w:val="00271A0D"/>
    <w:rsid w:val="00287D24"/>
    <w:rsid w:val="00287F31"/>
    <w:rsid w:val="002B5E51"/>
    <w:rsid w:val="002D10DB"/>
    <w:rsid w:val="002F78AF"/>
    <w:rsid w:val="00310C7F"/>
    <w:rsid w:val="00311AFC"/>
    <w:rsid w:val="00324256"/>
    <w:rsid w:val="00334086"/>
    <w:rsid w:val="00340FFA"/>
    <w:rsid w:val="00344A8F"/>
    <w:rsid w:val="003472BD"/>
    <w:rsid w:val="00370691"/>
    <w:rsid w:val="0037778B"/>
    <w:rsid w:val="00396B87"/>
    <w:rsid w:val="003A3845"/>
    <w:rsid w:val="00413E06"/>
    <w:rsid w:val="004831A6"/>
    <w:rsid w:val="00491459"/>
    <w:rsid w:val="004B059A"/>
    <w:rsid w:val="004C3B92"/>
    <w:rsid w:val="00514304"/>
    <w:rsid w:val="005272EA"/>
    <w:rsid w:val="005A171C"/>
    <w:rsid w:val="005A3DE3"/>
    <w:rsid w:val="005D29DA"/>
    <w:rsid w:val="005E7B7E"/>
    <w:rsid w:val="005F445D"/>
    <w:rsid w:val="005F76D8"/>
    <w:rsid w:val="006033DD"/>
    <w:rsid w:val="00643E8B"/>
    <w:rsid w:val="00652EA5"/>
    <w:rsid w:val="00675DEA"/>
    <w:rsid w:val="006B30EE"/>
    <w:rsid w:val="006B6010"/>
    <w:rsid w:val="006F5040"/>
    <w:rsid w:val="0070033B"/>
    <w:rsid w:val="00714075"/>
    <w:rsid w:val="0073265B"/>
    <w:rsid w:val="0076171B"/>
    <w:rsid w:val="007866E2"/>
    <w:rsid w:val="007C0317"/>
    <w:rsid w:val="007E76F3"/>
    <w:rsid w:val="007F0C60"/>
    <w:rsid w:val="008B4F13"/>
    <w:rsid w:val="008C0B94"/>
    <w:rsid w:val="008E253A"/>
    <w:rsid w:val="008E7292"/>
    <w:rsid w:val="00915D67"/>
    <w:rsid w:val="009330E8"/>
    <w:rsid w:val="00943A1D"/>
    <w:rsid w:val="00950958"/>
    <w:rsid w:val="009564B5"/>
    <w:rsid w:val="00984157"/>
    <w:rsid w:val="009931DD"/>
    <w:rsid w:val="009A3009"/>
    <w:rsid w:val="009D0286"/>
    <w:rsid w:val="009D3D98"/>
    <w:rsid w:val="009E76E3"/>
    <w:rsid w:val="00A0357F"/>
    <w:rsid w:val="00A3360A"/>
    <w:rsid w:val="00A40025"/>
    <w:rsid w:val="00A6186E"/>
    <w:rsid w:val="00A65A32"/>
    <w:rsid w:val="00A7220B"/>
    <w:rsid w:val="00A82050"/>
    <w:rsid w:val="00A9227B"/>
    <w:rsid w:val="00A93F7E"/>
    <w:rsid w:val="00AE4FC1"/>
    <w:rsid w:val="00AE58C4"/>
    <w:rsid w:val="00AF63C2"/>
    <w:rsid w:val="00B105B3"/>
    <w:rsid w:val="00B11C5D"/>
    <w:rsid w:val="00B16EB0"/>
    <w:rsid w:val="00B35E56"/>
    <w:rsid w:val="00B72AF0"/>
    <w:rsid w:val="00B871F0"/>
    <w:rsid w:val="00B93015"/>
    <w:rsid w:val="00B954D0"/>
    <w:rsid w:val="00BB77BD"/>
    <w:rsid w:val="00BC571E"/>
    <w:rsid w:val="00BD21A5"/>
    <w:rsid w:val="00BD5D70"/>
    <w:rsid w:val="00BF003A"/>
    <w:rsid w:val="00C134C9"/>
    <w:rsid w:val="00C86559"/>
    <w:rsid w:val="00CC6382"/>
    <w:rsid w:val="00CF6D88"/>
    <w:rsid w:val="00D1155E"/>
    <w:rsid w:val="00D537CA"/>
    <w:rsid w:val="00D82874"/>
    <w:rsid w:val="00D840A3"/>
    <w:rsid w:val="00DB6164"/>
    <w:rsid w:val="00DC2D19"/>
    <w:rsid w:val="00DC7383"/>
    <w:rsid w:val="00DF2E51"/>
    <w:rsid w:val="00DF3119"/>
    <w:rsid w:val="00E765B9"/>
    <w:rsid w:val="00E82DC2"/>
    <w:rsid w:val="00ED21F5"/>
    <w:rsid w:val="00F023D3"/>
    <w:rsid w:val="00F11171"/>
    <w:rsid w:val="00F17F97"/>
    <w:rsid w:val="00F35AB2"/>
    <w:rsid w:val="00F4287E"/>
    <w:rsid w:val="00F535F5"/>
    <w:rsid w:val="00F72974"/>
    <w:rsid w:val="00F7388B"/>
    <w:rsid w:val="00F825B1"/>
    <w:rsid w:val="00FB7CB1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43DC6-D3E5-4E3F-80B8-EE6C7E872E92}"/>
  <w:endnotePr>
    <w:endnote w:id="-1"/>
    <w:endnote w:id="0"/>
  </w:endnotePr>
  <w:footnotePr>
    <w:footnote w:id="-1"/>
    <w:footnote w:id="0"/>
  </w:footnotePr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17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F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4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99" Type="http://schemas.openxmlformats.org/officeDocument/2006/relationships/endnotes" Target="endnotes.xml"/><Relationship Id="rId998" Type="http://schemas.openxmlformats.org/officeDocument/2006/relationships/footnotes" Target="footnotes.xml"/><Relationship Id="rId997" Type="http://schemas.openxmlformats.org/officeDocument/2006/relationships/header" Target="head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9944-1ACB-4876-857C-1388BC55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Байкубекова Нұргүл Қаназимқызы</cp:lastModifiedBy>
  <cp:revision>65</cp:revision>
  <cp:lastPrinted>2024-12-24T05:14:00Z</cp:lastPrinted>
  <dcterms:created xsi:type="dcterms:W3CDTF">2019-10-31T09:27:00Z</dcterms:created>
  <dcterms:modified xsi:type="dcterms:W3CDTF">2026-03-17T04:09:00Z</dcterms:modified>
</cp:coreProperties>
</file>